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473" w14:textId="1C82B32B" w:rsidR="0098022D" w:rsidRPr="000B77F8" w:rsidRDefault="0098022D" w:rsidP="00B03005">
      <w:pPr>
        <w:shd w:val="clear" w:color="auto" w:fill="A6A6A6"/>
        <w:spacing w:line="276" w:lineRule="auto"/>
        <w:ind w:right="-1"/>
        <w:jc w:val="center"/>
        <w:rPr>
          <w:b/>
          <w:bCs/>
          <w:sz w:val="20"/>
          <w:szCs w:val="20"/>
        </w:rPr>
      </w:pPr>
      <w:r w:rsidRPr="000B77F8">
        <w:rPr>
          <w:b/>
          <w:bCs/>
          <w:sz w:val="20"/>
          <w:szCs w:val="20"/>
        </w:rPr>
        <w:t>ANEXO V – MINUTA DA ATA DE REGISTRO DE PREÇOS</w:t>
      </w:r>
    </w:p>
    <w:p w14:paraId="7EF612CA" w14:textId="77777777" w:rsidR="009739B7" w:rsidRPr="000B77F8" w:rsidRDefault="009739B7" w:rsidP="00B03005">
      <w:pPr>
        <w:spacing w:line="276" w:lineRule="auto"/>
        <w:jc w:val="center"/>
        <w:rPr>
          <w:b/>
          <w:bCs/>
          <w:sz w:val="20"/>
          <w:szCs w:val="20"/>
        </w:rPr>
      </w:pPr>
    </w:p>
    <w:p w14:paraId="3784E53A" w14:textId="557921C9" w:rsidR="006C5F1A" w:rsidRPr="000B77F8" w:rsidRDefault="006C5F1A" w:rsidP="00B03005">
      <w:pPr>
        <w:autoSpaceDE w:val="0"/>
        <w:autoSpaceDN w:val="0"/>
        <w:adjustRightInd w:val="0"/>
        <w:spacing w:line="276" w:lineRule="auto"/>
        <w:ind w:right="425"/>
        <w:jc w:val="center"/>
        <w:rPr>
          <w:b/>
          <w:bCs/>
          <w:sz w:val="20"/>
          <w:szCs w:val="20"/>
        </w:rPr>
      </w:pPr>
      <w:r w:rsidRPr="000B77F8">
        <w:rPr>
          <w:b/>
          <w:bCs/>
          <w:sz w:val="20"/>
          <w:szCs w:val="20"/>
        </w:rPr>
        <w:t>ATA DE REGISTRO DE PREÇOS Nº XXX/2021/MTPAR</w:t>
      </w:r>
    </w:p>
    <w:p w14:paraId="5F1F66A4" w14:textId="77777777" w:rsidR="009739B7" w:rsidRPr="000B77F8" w:rsidRDefault="009739B7" w:rsidP="00B03005">
      <w:pPr>
        <w:widowControl w:val="0"/>
        <w:autoSpaceDE w:val="0"/>
        <w:autoSpaceDN w:val="0"/>
        <w:adjustRightInd w:val="0"/>
        <w:spacing w:line="276" w:lineRule="auto"/>
        <w:ind w:right="-30"/>
        <w:jc w:val="both"/>
        <w:rPr>
          <w:sz w:val="20"/>
          <w:szCs w:val="20"/>
        </w:rPr>
      </w:pPr>
    </w:p>
    <w:p w14:paraId="52B17F03" w14:textId="545B007C" w:rsidR="009739B7" w:rsidRPr="000B77F8" w:rsidRDefault="00B44C3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  <w:r w:rsidRPr="000B77F8">
        <w:rPr>
          <w:b/>
          <w:bCs/>
          <w:sz w:val="20"/>
          <w:szCs w:val="20"/>
        </w:rPr>
        <w:t>A MT PARTICIPAÇÕES E PROJETOS S.A – MT-PAR</w:t>
      </w:r>
      <w:r w:rsidRPr="000B77F8">
        <w:rPr>
          <w:sz w:val="20"/>
          <w:szCs w:val="20"/>
        </w:rPr>
        <w:t xml:space="preserve">, inscrita no CNPJ/MF sob o nº </w:t>
      </w:r>
      <w:r w:rsidRPr="000B77F8">
        <w:rPr>
          <w:rFonts w:eastAsia="Calibri (Corpo)"/>
          <w:sz w:val="20"/>
          <w:szCs w:val="20"/>
        </w:rPr>
        <w:t xml:space="preserve">17.816.442/0001-03, </w:t>
      </w:r>
      <w:r w:rsidRPr="000B77F8">
        <w:rPr>
          <w:sz w:val="20"/>
          <w:szCs w:val="20"/>
        </w:rPr>
        <w:t xml:space="preserve">com sede </w:t>
      </w:r>
      <w:r w:rsidRPr="000B77F8">
        <w:rPr>
          <w:rFonts w:eastAsia="Calibri (Corpo)"/>
          <w:sz w:val="20"/>
          <w:szCs w:val="20"/>
        </w:rPr>
        <w:t xml:space="preserve">no Edifício </w:t>
      </w:r>
      <w:proofErr w:type="spellStart"/>
      <w:r w:rsidRPr="000B77F8">
        <w:rPr>
          <w:rFonts w:eastAsia="Calibri (Corpo)"/>
          <w:sz w:val="20"/>
          <w:szCs w:val="20"/>
        </w:rPr>
        <w:t>Helbor</w:t>
      </w:r>
      <w:proofErr w:type="spellEnd"/>
      <w:r w:rsidRPr="000B77F8">
        <w:rPr>
          <w:rFonts w:eastAsia="Calibri (Corpo)"/>
          <w:sz w:val="20"/>
          <w:szCs w:val="20"/>
        </w:rPr>
        <w:t xml:space="preserve"> Dual Business Office &amp; Corporate, 5º andar, situado na Av. Dr. Hélio Ribeiro, nº 525, Alvorada, Cuiabá-MT, CEP: 78.048-250</w:t>
      </w:r>
      <w:r w:rsidRPr="000B77F8">
        <w:rPr>
          <w:sz w:val="20"/>
          <w:szCs w:val="20"/>
        </w:rPr>
        <w:t xml:space="preserve">, neste ato representado pelo </w:t>
      </w:r>
      <w:r w:rsidRPr="000B77F8">
        <w:rPr>
          <w:rFonts w:eastAsia="Calibri (Corpo)"/>
          <w:sz w:val="20"/>
          <w:szCs w:val="20"/>
        </w:rPr>
        <w:t xml:space="preserve">Presidente </w:t>
      </w:r>
      <w:proofErr w:type="spellStart"/>
      <w:r w:rsidRPr="000B77F8">
        <w:rPr>
          <w:rFonts w:eastAsia="Calibri (Corpo)"/>
          <w:sz w:val="20"/>
          <w:szCs w:val="20"/>
        </w:rPr>
        <w:t>Wener</w:t>
      </w:r>
      <w:proofErr w:type="spellEnd"/>
      <w:r w:rsidRPr="000B77F8">
        <w:rPr>
          <w:rFonts w:eastAsia="Calibri (Corpo)"/>
          <w:sz w:val="20"/>
          <w:szCs w:val="20"/>
        </w:rPr>
        <w:t xml:space="preserve"> </w:t>
      </w:r>
      <w:proofErr w:type="spellStart"/>
      <w:r w:rsidRPr="000B77F8">
        <w:rPr>
          <w:rFonts w:eastAsia="Calibri (Corpo)"/>
          <w:sz w:val="20"/>
          <w:szCs w:val="20"/>
        </w:rPr>
        <w:t>Klesley</w:t>
      </w:r>
      <w:proofErr w:type="spellEnd"/>
      <w:r w:rsidRPr="000B77F8">
        <w:rPr>
          <w:rFonts w:eastAsia="Calibri (Corpo)"/>
          <w:sz w:val="20"/>
          <w:szCs w:val="20"/>
        </w:rPr>
        <w:t xml:space="preserve"> dos Santos,</w:t>
      </w:r>
      <w:r w:rsidRPr="000B77F8">
        <w:rPr>
          <w:sz w:val="20"/>
          <w:szCs w:val="20"/>
        </w:rPr>
        <w:t xml:space="preserve"> portador do RG nº 09670360 SSP/MT, inscrito no CPF 953.137.881-91</w:t>
      </w:r>
      <w:r w:rsidR="009739B7" w:rsidRPr="000B77F8">
        <w:rPr>
          <w:sz w:val="20"/>
          <w:szCs w:val="20"/>
        </w:rPr>
        <w:t xml:space="preserve">, considerando </w:t>
      </w:r>
      <w:r w:rsidR="00B03005" w:rsidRPr="000B77F8">
        <w:rPr>
          <w:sz w:val="20"/>
          <w:szCs w:val="20"/>
        </w:rPr>
        <w:t>a homologação</w:t>
      </w:r>
      <w:r w:rsidR="009739B7" w:rsidRPr="000B77F8">
        <w:rPr>
          <w:sz w:val="20"/>
          <w:szCs w:val="20"/>
        </w:rPr>
        <w:t xml:space="preserve"> da licitação na modalidade de pregão, na forma eletrônica, para </w:t>
      </w:r>
      <w:r w:rsidR="008E7BBA" w:rsidRPr="000B77F8">
        <w:rPr>
          <w:sz w:val="20"/>
          <w:szCs w:val="20"/>
        </w:rPr>
        <w:t xml:space="preserve">registro de preços </w:t>
      </w:r>
      <w:r w:rsidR="009739B7" w:rsidRPr="000B77F8">
        <w:rPr>
          <w:sz w:val="20"/>
          <w:szCs w:val="20"/>
        </w:rPr>
        <w:t xml:space="preserve">nº </w:t>
      </w:r>
      <w:r w:rsidRPr="000B77F8">
        <w:rPr>
          <w:sz w:val="20"/>
          <w:szCs w:val="20"/>
        </w:rPr>
        <w:t>0</w:t>
      </w:r>
      <w:r w:rsidR="000B77F8">
        <w:rPr>
          <w:sz w:val="20"/>
          <w:szCs w:val="20"/>
        </w:rPr>
        <w:t>10</w:t>
      </w:r>
      <w:r w:rsidRPr="000B77F8">
        <w:rPr>
          <w:sz w:val="20"/>
          <w:szCs w:val="20"/>
        </w:rPr>
        <w:t>/2021</w:t>
      </w:r>
      <w:r w:rsidR="00C93E67" w:rsidRPr="000B77F8">
        <w:rPr>
          <w:sz w:val="20"/>
          <w:szCs w:val="20"/>
        </w:rPr>
        <w:t>/MTPAR</w:t>
      </w:r>
      <w:r w:rsidR="009739B7" w:rsidRPr="000B77F8">
        <w:rPr>
          <w:sz w:val="20"/>
          <w:szCs w:val="20"/>
        </w:rPr>
        <w:t>, publicad</w:t>
      </w:r>
      <w:r w:rsidR="00B03005" w:rsidRPr="000B77F8">
        <w:rPr>
          <w:sz w:val="20"/>
          <w:szCs w:val="20"/>
        </w:rPr>
        <w:t xml:space="preserve">o no D.O.E nº </w:t>
      </w:r>
      <w:proofErr w:type="spellStart"/>
      <w:r w:rsidR="00B03005" w:rsidRPr="000B77F8">
        <w:rPr>
          <w:sz w:val="20"/>
          <w:szCs w:val="20"/>
        </w:rPr>
        <w:t>xxx</w:t>
      </w:r>
      <w:proofErr w:type="spellEnd"/>
      <w:r w:rsidR="00B03005" w:rsidRPr="000B77F8">
        <w:rPr>
          <w:sz w:val="20"/>
          <w:szCs w:val="20"/>
        </w:rPr>
        <w:t xml:space="preserve"> de </w:t>
      </w:r>
      <w:proofErr w:type="spellStart"/>
      <w:r w:rsidR="00B03005" w:rsidRPr="000B77F8">
        <w:rPr>
          <w:sz w:val="20"/>
          <w:szCs w:val="20"/>
        </w:rPr>
        <w:t>xxx</w:t>
      </w:r>
      <w:proofErr w:type="spellEnd"/>
      <w:r w:rsidR="00B03005" w:rsidRPr="000B77F8">
        <w:rPr>
          <w:sz w:val="20"/>
          <w:szCs w:val="20"/>
        </w:rPr>
        <w:t>/</w:t>
      </w:r>
      <w:proofErr w:type="spellStart"/>
      <w:r w:rsidR="00B03005" w:rsidRPr="000B77F8">
        <w:rPr>
          <w:sz w:val="20"/>
          <w:szCs w:val="20"/>
        </w:rPr>
        <w:t>xxx</w:t>
      </w:r>
      <w:proofErr w:type="spellEnd"/>
      <w:r w:rsidR="00B03005" w:rsidRPr="000B77F8">
        <w:rPr>
          <w:sz w:val="20"/>
          <w:szCs w:val="20"/>
        </w:rPr>
        <w:t>/2021</w:t>
      </w:r>
      <w:r w:rsidR="009739B7" w:rsidRPr="000B77F8">
        <w:rPr>
          <w:sz w:val="20"/>
          <w:szCs w:val="20"/>
        </w:rPr>
        <w:t>, RESOLVE registrar os preços da(s)  empresa(s) indicada(s) e qualificada(s) nesta ATA, de acordo com a classificação por ela(s) alcançada(s) e na(s)  quantidade(s)  cotada(s), atendendo as condições previstas no edital, sujeitando-se as partes às normas constantes n</w:t>
      </w:r>
      <w:r w:rsidR="008E7BBA" w:rsidRPr="000B77F8">
        <w:rPr>
          <w:sz w:val="20"/>
          <w:szCs w:val="20"/>
        </w:rPr>
        <w:t xml:space="preserve">o Regulamento Interno de Licitações e Contratações da MT-PAR, na Lei 13.303/2016 e no capítulo III do Decreto Estadual 840/2017. </w:t>
      </w:r>
    </w:p>
    <w:p w14:paraId="7A5C3208" w14:textId="77777777" w:rsidR="008E7BBA" w:rsidRPr="000B77F8" w:rsidRDefault="008E7BB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4"/>
      </w:tblGrid>
      <w:tr w:rsidR="008E7BBA" w:rsidRPr="000B77F8" w14:paraId="4DEE82B5" w14:textId="77777777" w:rsidTr="00270DD7">
        <w:tc>
          <w:tcPr>
            <w:tcW w:w="2268" w:type="dxa"/>
          </w:tcPr>
          <w:p w14:paraId="625CC9EA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6344" w:type="dxa"/>
          </w:tcPr>
          <w:p w14:paraId="1CBB0654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E7BBA" w:rsidRPr="000B77F8" w14:paraId="4F8ED08E" w14:textId="77777777" w:rsidTr="00270DD7">
        <w:tc>
          <w:tcPr>
            <w:tcW w:w="2268" w:type="dxa"/>
          </w:tcPr>
          <w:p w14:paraId="52192A73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CNPJ</w:t>
            </w:r>
          </w:p>
        </w:tc>
        <w:tc>
          <w:tcPr>
            <w:tcW w:w="6344" w:type="dxa"/>
          </w:tcPr>
          <w:p w14:paraId="2A7E6FAC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E7BBA" w:rsidRPr="000B77F8" w14:paraId="09287624" w14:textId="77777777" w:rsidTr="00270DD7">
        <w:tc>
          <w:tcPr>
            <w:tcW w:w="2268" w:type="dxa"/>
          </w:tcPr>
          <w:p w14:paraId="34E3C4D5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ENDEREÇO</w:t>
            </w:r>
          </w:p>
        </w:tc>
        <w:tc>
          <w:tcPr>
            <w:tcW w:w="6344" w:type="dxa"/>
          </w:tcPr>
          <w:p w14:paraId="2102F2C7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E7BBA" w:rsidRPr="000B77F8" w14:paraId="6D472536" w14:textId="77777777" w:rsidTr="00270DD7">
        <w:tc>
          <w:tcPr>
            <w:tcW w:w="2268" w:type="dxa"/>
          </w:tcPr>
          <w:p w14:paraId="7048FF3E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REPRESENTANTE:</w:t>
            </w:r>
          </w:p>
        </w:tc>
        <w:tc>
          <w:tcPr>
            <w:tcW w:w="6344" w:type="dxa"/>
          </w:tcPr>
          <w:p w14:paraId="3B74E842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Nome:</w:t>
            </w:r>
          </w:p>
          <w:p w14:paraId="0EFEF3D6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CPF:</w:t>
            </w:r>
          </w:p>
          <w:p w14:paraId="65DD13A2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RG:</w:t>
            </w:r>
          </w:p>
        </w:tc>
      </w:tr>
      <w:tr w:rsidR="008E7BBA" w:rsidRPr="000B77F8" w14:paraId="2CE919F3" w14:textId="77777777" w:rsidTr="00270DD7">
        <w:tc>
          <w:tcPr>
            <w:tcW w:w="2268" w:type="dxa"/>
          </w:tcPr>
          <w:p w14:paraId="5D6B7004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>CONTATO (TELEFONE)</w:t>
            </w:r>
          </w:p>
        </w:tc>
        <w:tc>
          <w:tcPr>
            <w:tcW w:w="6344" w:type="dxa"/>
          </w:tcPr>
          <w:p w14:paraId="7DB53CC4" w14:textId="77777777" w:rsidR="008E7BBA" w:rsidRPr="000B77F8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B77F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XX) </w:t>
            </w:r>
          </w:p>
        </w:tc>
      </w:tr>
    </w:tbl>
    <w:p w14:paraId="7E628355" w14:textId="3E3AF169" w:rsidR="009739B7" w:rsidRPr="000B77F8" w:rsidRDefault="009739B7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p w14:paraId="24554DA4" w14:textId="77777777" w:rsidR="009739B7" w:rsidRPr="000B77F8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bCs/>
          <w:sz w:val="20"/>
          <w:szCs w:val="20"/>
        </w:rPr>
      </w:pPr>
      <w:r w:rsidRPr="000B77F8">
        <w:rPr>
          <w:b/>
          <w:bCs/>
          <w:sz w:val="20"/>
          <w:szCs w:val="20"/>
        </w:rPr>
        <w:t>DO OBJETO</w:t>
      </w:r>
    </w:p>
    <w:p w14:paraId="7790467F" w14:textId="706F5A6C" w:rsidR="009739B7" w:rsidRPr="000B77F8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A presente Ata tem por objeto o </w:t>
      </w:r>
      <w:bookmarkStart w:id="0" w:name="_Hlk81383032"/>
      <w:r w:rsidR="000B77F8" w:rsidRPr="000B77F8">
        <w:rPr>
          <w:sz w:val="20"/>
          <w:szCs w:val="20"/>
        </w:rPr>
        <w:t>Registro de preços para futura e eventual contratação de empresa especializada na prestação de serviço de Agenciamento de Viagens, no que compreendem os serviços de reserva, emissão, marcação, remarcação e fornecimento de passagens aéreas nacionais e internacionais</w:t>
      </w:r>
      <w:bookmarkEnd w:id="0"/>
      <w:r w:rsidR="000B77F8" w:rsidRPr="000B77F8">
        <w:rPr>
          <w:sz w:val="20"/>
          <w:szCs w:val="20"/>
        </w:rPr>
        <w:t xml:space="preserve">. A prestação do serviço seguirá as condições e exigências estabelecidas no </w:t>
      </w:r>
      <w:r w:rsidR="00F6240A" w:rsidRPr="000B77F8">
        <w:rPr>
          <w:sz w:val="20"/>
          <w:szCs w:val="20"/>
        </w:rPr>
        <w:t>Termo de Referência</w:t>
      </w:r>
      <w:r w:rsidR="008E7BBA" w:rsidRPr="000B77F8">
        <w:rPr>
          <w:sz w:val="20"/>
          <w:szCs w:val="20"/>
        </w:rPr>
        <w:t xml:space="preserve"> nº</w:t>
      </w:r>
      <w:r w:rsidR="000B77F8" w:rsidRPr="000B77F8">
        <w:rPr>
          <w:sz w:val="20"/>
          <w:szCs w:val="20"/>
        </w:rPr>
        <w:t xml:space="preserve"> 064</w:t>
      </w:r>
      <w:r w:rsidR="008E7BBA" w:rsidRPr="000B77F8">
        <w:rPr>
          <w:sz w:val="20"/>
          <w:szCs w:val="20"/>
        </w:rPr>
        <w:t>/2021/MTPAR</w:t>
      </w:r>
      <w:r w:rsidRPr="000B77F8">
        <w:rPr>
          <w:sz w:val="20"/>
          <w:szCs w:val="20"/>
        </w:rPr>
        <w:t xml:space="preserve">, anexo </w:t>
      </w:r>
      <w:r w:rsidR="008E7BBA" w:rsidRPr="000B77F8">
        <w:rPr>
          <w:sz w:val="20"/>
          <w:szCs w:val="20"/>
        </w:rPr>
        <w:t>IV</w:t>
      </w:r>
      <w:r w:rsidRPr="000B77F8">
        <w:rPr>
          <w:sz w:val="20"/>
          <w:szCs w:val="20"/>
        </w:rPr>
        <w:t xml:space="preserve"> do edital de Pregão </w:t>
      </w:r>
      <w:r w:rsidR="008E7BBA" w:rsidRPr="000B77F8">
        <w:rPr>
          <w:sz w:val="20"/>
          <w:szCs w:val="20"/>
        </w:rPr>
        <w:t xml:space="preserve">Eletrônico </w:t>
      </w:r>
      <w:r w:rsidRPr="000B77F8">
        <w:rPr>
          <w:sz w:val="20"/>
          <w:szCs w:val="20"/>
        </w:rPr>
        <w:t xml:space="preserve">nº </w:t>
      </w:r>
      <w:r w:rsidR="008E7BBA" w:rsidRPr="000B77F8">
        <w:rPr>
          <w:sz w:val="20"/>
          <w:szCs w:val="20"/>
        </w:rPr>
        <w:t>0</w:t>
      </w:r>
      <w:r w:rsidR="000B77F8" w:rsidRPr="000B77F8">
        <w:rPr>
          <w:sz w:val="20"/>
          <w:szCs w:val="20"/>
        </w:rPr>
        <w:t>10</w:t>
      </w:r>
      <w:r w:rsidRPr="000B77F8">
        <w:rPr>
          <w:sz w:val="20"/>
          <w:szCs w:val="20"/>
        </w:rPr>
        <w:t>/20</w:t>
      </w:r>
      <w:r w:rsidR="008E7BBA" w:rsidRPr="000B77F8">
        <w:rPr>
          <w:sz w:val="20"/>
          <w:szCs w:val="20"/>
        </w:rPr>
        <w:t>21</w:t>
      </w:r>
      <w:r w:rsidR="003A0CD8" w:rsidRPr="000B77F8">
        <w:rPr>
          <w:sz w:val="20"/>
          <w:szCs w:val="20"/>
        </w:rPr>
        <w:t>/MTPAR</w:t>
      </w:r>
      <w:r w:rsidRPr="000B77F8">
        <w:rPr>
          <w:sz w:val="20"/>
          <w:szCs w:val="20"/>
        </w:rPr>
        <w:t>, que é parte integrante desta Ata, assim como a proposta vencedora, independentemente de transcrição.</w:t>
      </w:r>
    </w:p>
    <w:p w14:paraId="74ED5FA2" w14:textId="77777777" w:rsidR="009739B7" w:rsidRPr="000B77F8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rPr>
          <w:sz w:val="20"/>
          <w:szCs w:val="20"/>
        </w:rPr>
      </w:pPr>
    </w:p>
    <w:p w14:paraId="517AC076" w14:textId="77777777" w:rsidR="009739B7" w:rsidRPr="000B77F8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sz w:val="20"/>
          <w:szCs w:val="20"/>
        </w:rPr>
      </w:pPr>
      <w:r w:rsidRPr="000B77F8">
        <w:rPr>
          <w:b/>
          <w:bCs/>
          <w:sz w:val="20"/>
          <w:szCs w:val="20"/>
        </w:rPr>
        <w:t>DOS PREÇOS, ESPECIFICAÇÕES E QUANTITATIVOS</w:t>
      </w:r>
    </w:p>
    <w:p w14:paraId="6D365D62" w14:textId="636798D8" w:rsidR="009739B7" w:rsidRPr="000B77F8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215"/>
        <w:gridCol w:w="5490"/>
        <w:gridCol w:w="1293"/>
        <w:gridCol w:w="1405"/>
      </w:tblGrid>
      <w:tr w:rsidR="000B77F8" w:rsidRPr="000B77F8" w14:paraId="7F424234" w14:textId="77777777" w:rsidTr="003E59F4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D9FB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LOTE ÚNICO</w:t>
            </w:r>
          </w:p>
        </w:tc>
      </w:tr>
      <w:tr w:rsidR="000B77F8" w:rsidRPr="000B77F8" w14:paraId="1282CCD7" w14:textId="77777777" w:rsidTr="003E59F4">
        <w:trPr>
          <w:trHeight w:val="63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4CB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ITEM</w:t>
            </w:r>
          </w:p>
          <w:p w14:paraId="1B747BFC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3D06" w14:textId="77777777" w:rsidR="000B77F8" w:rsidRPr="000B77F8" w:rsidRDefault="000B77F8" w:rsidP="003E59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CÓD. SIAG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FE26" w14:textId="77777777" w:rsidR="000B77F8" w:rsidRPr="000B77F8" w:rsidRDefault="000B77F8" w:rsidP="003E59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DESCRIÇÃO/</w:t>
            </w:r>
          </w:p>
          <w:p w14:paraId="069CD206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D7F7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UNIDADA DE MEDIDA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09E1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 xml:space="preserve">QTD ESTIMADA </w:t>
            </w:r>
          </w:p>
        </w:tc>
      </w:tr>
      <w:tr w:rsidR="000B77F8" w:rsidRPr="000B77F8" w14:paraId="12C315F6" w14:textId="77777777" w:rsidTr="000B77F8">
        <w:trPr>
          <w:trHeight w:val="94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0E40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854A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br/>
              <w:t>1055440</w:t>
            </w:r>
          </w:p>
          <w:p w14:paraId="099A5223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ABB6" w14:textId="77777777" w:rsidR="000B77F8" w:rsidRPr="000B77F8" w:rsidRDefault="000B77F8" w:rsidP="003E59F4">
            <w:pPr>
              <w:widowControl w:val="0"/>
              <w:suppressAutoHyphens/>
              <w:jc w:val="both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SERVIÇO DE AGENCIAMENTO DE VIAGENS PARA ATENDER OS ÓRGÃOS DO PODER EXECUTIVO DE MATO GROSSO, COMPREENDENDO OS SERVIÇOS DE EMISSÃO, REMARCAÇÃO E CANCELAMENTO DE PASSAGENS AÉREAS NACIONAIS E INTERNACIONAIS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11ED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D97C68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R$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5256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117BB2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1.833.100,00</w:t>
            </w:r>
          </w:p>
        </w:tc>
      </w:tr>
      <w:tr w:rsidR="00E0274C" w:rsidRPr="000B77F8" w14:paraId="3AE9AEE8" w14:textId="77777777" w:rsidTr="00E0274C">
        <w:trPr>
          <w:trHeight w:val="948"/>
        </w:trPr>
        <w:tc>
          <w:tcPr>
            <w:tcW w:w="4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629A" w14:textId="75F80342" w:rsidR="00E0274C" w:rsidRPr="000B77F8" w:rsidRDefault="00E0274C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ICE PRAV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6A1D" w14:textId="77777777" w:rsidR="00E0274C" w:rsidRPr="000B77F8" w:rsidRDefault="00E0274C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603959F" w14:textId="77777777" w:rsidR="000B77F8" w:rsidRPr="000B77F8" w:rsidRDefault="000B77F8" w:rsidP="000B77F8">
      <w:pPr>
        <w:spacing w:line="259" w:lineRule="auto"/>
        <w:jc w:val="both"/>
        <w:rPr>
          <w:rFonts w:eastAsia="Calibri"/>
          <w:sz w:val="20"/>
          <w:szCs w:val="20"/>
        </w:rPr>
      </w:pPr>
    </w:p>
    <w:p w14:paraId="7AED21F8" w14:textId="39B0644D" w:rsidR="008D527F" w:rsidRPr="000B77F8" w:rsidRDefault="008D527F" w:rsidP="008D527F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  <w:lang w:eastAsia="en-US"/>
        </w:rPr>
      </w:pPr>
      <w:r w:rsidRPr="000B77F8">
        <w:rPr>
          <w:rFonts w:ascii="Times New Roman" w:hAnsi="Times New Roman" w:cs="Times New Roman"/>
          <w:color w:val="auto"/>
          <w:lang w:eastAsia="en-US"/>
        </w:rPr>
        <w:lastRenderedPageBreak/>
        <w:t>EMPRESA GERENCIADORA E PARTICIPANTES</w:t>
      </w:r>
    </w:p>
    <w:p w14:paraId="05924C1B" w14:textId="6FE9397A" w:rsidR="008D527F" w:rsidRPr="000B77F8" w:rsidRDefault="008D527F" w:rsidP="008D527F">
      <w:pPr>
        <w:numPr>
          <w:ilvl w:val="1"/>
          <w:numId w:val="18"/>
        </w:numPr>
        <w:spacing w:before="120" w:after="120" w:line="276" w:lineRule="auto"/>
        <w:ind w:left="792"/>
        <w:jc w:val="both"/>
        <w:rPr>
          <w:sz w:val="20"/>
          <w:szCs w:val="20"/>
        </w:rPr>
      </w:pPr>
      <w:r w:rsidRPr="000B77F8">
        <w:rPr>
          <w:i/>
          <w:sz w:val="20"/>
          <w:szCs w:val="20"/>
        </w:rPr>
        <w:t>O órgão gerenciador será a MT Participações e Projetos S.A</w:t>
      </w:r>
    </w:p>
    <w:p w14:paraId="587E4B19" w14:textId="39207840" w:rsidR="008D527F" w:rsidRPr="000B77F8" w:rsidRDefault="008D527F" w:rsidP="008D527F">
      <w:pPr>
        <w:numPr>
          <w:ilvl w:val="1"/>
          <w:numId w:val="18"/>
        </w:numPr>
        <w:spacing w:before="120" w:after="120" w:line="276" w:lineRule="auto"/>
        <w:ind w:left="792"/>
        <w:jc w:val="both"/>
        <w:rPr>
          <w:i/>
          <w:sz w:val="20"/>
          <w:szCs w:val="20"/>
        </w:rPr>
      </w:pPr>
      <w:r w:rsidRPr="000B77F8">
        <w:rPr>
          <w:i/>
          <w:sz w:val="20"/>
          <w:szCs w:val="20"/>
        </w:rPr>
        <w:t>São órgãos e entidades públicas participantes do registro de preços</w:t>
      </w:r>
      <w:r w:rsidR="000B77F8" w:rsidRPr="000B77F8">
        <w:rPr>
          <w:i/>
          <w:sz w:val="20"/>
          <w:szCs w:val="20"/>
        </w:rPr>
        <w:t xml:space="preserve"> a DESENSOLVE</w:t>
      </w:r>
      <w:r w:rsidR="000B77F8">
        <w:rPr>
          <w:i/>
          <w:sz w:val="20"/>
          <w:szCs w:val="20"/>
        </w:rPr>
        <w:t>-MT</w:t>
      </w:r>
      <w:r w:rsidR="000B77F8" w:rsidRPr="000B77F8">
        <w:rPr>
          <w:i/>
          <w:sz w:val="20"/>
          <w:szCs w:val="20"/>
        </w:rPr>
        <w:t>, a EMPAER, a METAM</w:t>
      </w:r>
      <w:r w:rsidR="000B77F8">
        <w:rPr>
          <w:i/>
          <w:sz w:val="20"/>
          <w:szCs w:val="20"/>
        </w:rPr>
        <w:t>A</w:t>
      </w:r>
      <w:r w:rsidR="000B77F8" w:rsidRPr="000B77F8">
        <w:rPr>
          <w:i/>
          <w:sz w:val="20"/>
          <w:szCs w:val="20"/>
        </w:rPr>
        <w:t>T, A MTGÁS e a MTI</w:t>
      </w:r>
      <w:r w:rsidR="000B77F8">
        <w:rPr>
          <w:i/>
          <w:sz w:val="20"/>
          <w:szCs w:val="20"/>
        </w:rPr>
        <w:t>.</w:t>
      </w:r>
    </w:p>
    <w:p w14:paraId="6F493366" w14:textId="77777777" w:rsidR="000B77F8" w:rsidRPr="000B77F8" w:rsidRDefault="000B77F8" w:rsidP="000B77F8">
      <w:pPr>
        <w:pStyle w:val="PargrafodaLista"/>
        <w:numPr>
          <w:ilvl w:val="1"/>
          <w:numId w:val="18"/>
        </w:numPr>
        <w:spacing w:line="259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B77F8">
        <w:rPr>
          <w:rFonts w:ascii="Times New Roman" w:eastAsia="Calibri" w:hAnsi="Times New Roman" w:cs="Times New Roman"/>
          <w:sz w:val="20"/>
          <w:szCs w:val="20"/>
        </w:rPr>
        <w:t>Valores registrados individualizadas, da empresa gerenciadora e empresas participante(s):</w:t>
      </w:r>
    </w:p>
    <w:p w14:paraId="6645D354" w14:textId="77777777" w:rsidR="000B77F8" w:rsidRPr="000B77F8" w:rsidRDefault="000B77F8" w:rsidP="000B77F8">
      <w:pPr>
        <w:pStyle w:val="PargrafodaLista"/>
        <w:spacing w:after="0" w:line="259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84" w:type="pct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89"/>
        <w:gridCol w:w="943"/>
        <w:gridCol w:w="5557"/>
        <w:gridCol w:w="1272"/>
        <w:gridCol w:w="35"/>
        <w:gridCol w:w="1421"/>
      </w:tblGrid>
      <w:tr w:rsidR="000B77F8" w:rsidRPr="000B77F8" w14:paraId="25DCB534" w14:textId="77777777" w:rsidTr="000B77F8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2059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/>
                <w:bCs/>
                <w:color w:val="000000" w:themeColor="text1"/>
                <w:sz w:val="16"/>
                <w:szCs w:val="16"/>
              </w:rPr>
              <w:t>Empresa gerenciadora</w:t>
            </w:r>
          </w:p>
          <w:p w14:paraId="01EAC037" w14:textId="77777777" w:rsidR="000B77F8" w:rsidRPr="000B77F8" w:rsidRDefault="000B77F8" w:rsidP="003E59F4">
            <w:pPr>
              <w:widowControl w:val="0"/>
              <w:suppressAutoHyphens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0B77F8" w:rsidRPr="000B77F8" w14:paraId="02FFD971" w14:textId="77777777" w:rsidTr="000B77F8"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0B7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ITEM</w:t>
            </w:r>
          </w:p>
          <w:p w14:paraId="382B0846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3D52" w14:textId="77777777" w:rsidR="000B77F8" w:rsidRPr="000B77F8" w:rsidRDefault="000B77F8" w:rsidP="003E59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DESCRIÇÃO/</w:t>
            </w:r>
          </w:p>
          <w:p w14:paraId="3FE24F1A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69E4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Unidade de Medida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3AAE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Quantidade</w:t>
            </w:r>
          </w:p>
        </w:tc>
      </w:tr>
      <w:tr w:rsidR="000B77F8" w:rsidRPr="000B77F8" w14:paraId="5A2251C4" w14:textId="77777777" w:rsidTr="000B77F8">
        <w:trPr>
          <w:trHeight w:val="86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6851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C1F8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br/>
              <w:t>1055440</w:t>
            </w:r>
          </w:p>
          <w:p w14:paraId="40813012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E873" w14:textId="77777777" w:rsidR="000B77F8" w:rsidRPr="000B77F8" w:rsidRDefault="000B77F8" w:rsidP="003E59F4">
            <w:pPr>
              <w:widowControl w:val="0"/>
              <w:suppressAutoHyphens/>
              <w:jc w:val="both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SERVIÇO DE AGENCIAMENTO DE VIAGENS PARA ATENDER OS ÓRGÃOS DO PODER EXECUTIVO DE MATO GROSSO, COMPREENDENDO OS SERVIÇOS DE EMISSÃO, REMARCAÇÃO E CANCELAMENTO DE PASSAGENS AÉREAS NACIONAIS E INTERNACIONAIS.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4950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E84B1E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R$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9B8E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DA98BD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300.000,00</w:t>
            </w:r>
          </w:p>
        </w:tc>
      </w:tr>
    </w:tbl>
    <w:p w14:paraId="71A7B480" w14:textId="77777777" w:rsidR="000B77F8" w:rsidRPr="000B77F8" w:rsidRDefault="000B77F8" w:rsidP="000B77F8">
      <w:pPr>
        <w:pStyle w:val="PargrafodaLista"/>
        <w:autoSpaceDE w:val="0"/>
        <w:spacing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671"/>
        <w:gridCol w:w="993"/>
        <w:gridCol w:w="2767"/>
        <w:gridCol w:w="893"/>
        <w:gridCol w:w="1009"/>
        <w:gridCol w:w="993"/>
        <w:gridCol w:w="1136"/>
        <w:gridCol w:w="854"/>
        <w:gridCol w:w="838"/>
      </w:tblGrid>
      <w:tr w:rsidR="000B77F8" w:rsidRPr="000B77F8" w14:paraId="63C868D1" w14:textId="77777777" w:rsidTr="003E59F4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CB5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/>
                <w:bCs/>
                <w:color w:val="000000" w:themeColor="text1"/>
                <w:sz w:val="16"/>
                <w:szCs w:val="16"/>
              </w:rPr>
              <w:t>Empresas participantes – Quantitativo individualizado</w:t>
            </w:r>
          </w:p>
          <w:p w14:paraId="1456DF7D" w14:textId="77777777" w:rsidR="000B77F8" w:rsidRPr="000B77F8" w:rsidRDefault="000B77F8" w:rsidP="003E59F4">
            <w:pPr>
              <w:widowControl w:val="0"/>
              <w:suppressAutoHyphens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0B77F8" w:rsidRPr="000B77F8" w14:paraId="4CF4EFB1" w14:textId="77777777" w:rsidTr="003E59F4"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12CA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ITEM</w:t>
            </w:r>
          </w:p>
          <w:p w14:paraId="725F8255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E47F" w14:textId="77777777" w:rsidR="000B77F8" w:rsidRPr="000B77F8" w:rsidRDefault="000B77F8" w:rsidP="003E59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CÓDIGO SIAG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274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5859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Unidade de Medid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2E9E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bCs/>
                <w:color w:val="000000" w:themeColor="text1"/>
                <w:sz w:val="16"/>
                <w:szCs w:val="16"/>
              </w:rPr>
              <w:t>DESENVOLVE-MT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689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EMPAER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604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METAMAT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5E6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MTGÁS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85A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MTI</w:t>
            </w:r>
          </w:p>
        </w:tc>
      </w:tr>
      <w:tr w:rsidR="000B77F8" w:rsidRPr="000B77F8" w14:paraId="4029D889" w14:textId="77777777" w:rsidTr="003E59F4">
        <w:trPr>
          <w:gridBefore w:val="1"/>
          <w:wBefore w:w="20" w:type="pct"/>
          <w:trHeight w:val="178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41D3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2466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br/>
              <w:t>1055440</w:t>
            </w:r>
          </w:p>
          <w:p w14:paraId="6EFF5ADB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2C9" w14:textId="77777777" w:rsidR="000B77F8" w:rsidRPr="000B77F8" w:rsidRDefault="000B77F8" w:rsidP="003E59F4">
            <w:pPr>
              <w:widowControl w:val="0"/>
              <w:suppressAutoHyphens/>
              <w:jc w:val="both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SERVIÇO DE AGENCIAMENTO DE VIAGENS PARA ATENDER OS ÓRGÃOS DO PODER EXECUTIVO DE MATO GROSSO, COMPREENDENDO OS SERVIÇOS DE EMISSÃO, REMARCAÇÃO E CANCELAMENTO DE PASSAGENS AÉREAS NACIONAIS E INTERNACIONAIS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4358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E75725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R$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E78D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106.2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681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300.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6D7D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516.9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1A18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250.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E1B7" w14:textId="77777777" w:rsidR="000B77F8" w:rsidRPr="000B77F8" w:rsidRDefault="000B77F8" w:rsidP="003E59F4">
            <w:pPr>
              <w:widowControl w:val="0"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B77F8">
              <w:rPr>
                <w:color w:val="000000" w:themeColor="text1"/>
                <w:sz w:val="16"/>
                <w:szCs w:val="16"/>
              </w:rPr>
              <w:t>360.000</w:t>
            </w:r>
          </w:p>
        </w:tc>
      </w:tr>
    </w:tbl>
    <w:p w14:paraId="3F049DBD" w14:textId="77777777" w:rsidR="008D527F" w:rsidRPr="000B77F8" w:rsidRDefault="008D527F" w:rsidP="008D527F">
      <w:pPr>
        <w:rPr>
          <w:sz w:val="20"/>
          <w:szCs w:val="20"/>
          <w:lang w:eastAsia="en-US"/>
        </w:rPr>
      </w:pPr>
    </w:p>
    <w:p w14:paraId="79A085E6" w14:textId="4EEC3577" w:rsidR="009739B7" w:rsidRPr="000B77F8" w:rsidRDefault="009739B7" w:rsidP="008D527F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  <w:lang w:eastAsia="en-US"/>
        </w:rPr>
      </w:pPr>
      <w:r w:rsidRPr="000B77F8">
        <w:rPr>
          <w:rFonts w:ascii="Times New Roman" w:hAnsi="Times New Roman" w:cs="Times New Roman"/>
          <w:color w:val="auto"/>
          <w:lang w:eastAsia="en-US"/>
        </w:rPr>
        <w:t xml:space="preserve">DA ADESÃO À ATA DE REGISTRO DE PREÇOS </w:t>
      </w:r>
    </w:p>
    <w:p w14:paraId="1E3DC636" w14:textId="5A22983A" w:rsidR="009739B7" w:rsidRPr="000B77F8" w:rsidRDefault="00B03005" w:rsidP="00B03005">
      <w:pPr>
        <w:spacing w:before="120" w:after="120" w:line="276" w:lineRule="auto"/>
        <w:ind w:left="425"/>
        <w:jc w:val="both"/>
        <w:rPr>
          <w:sz w:val="20"/>
          <w:szCs w:val="20"/>
          <w:lang w:eastAsia="en-US"/>
        </w:rPr>
      </w:pPr>
      <w:r w:rsidRPr="000B77F8">
        <w:rPr>
          <w:sz w:val="20"/>
          <w:szCs w:val="20"/>
          <w:lang w:eastAsia="en-US"/>
        </w:rPr>
        <w:t>3</w:t>
      </w:r>
      <w:r w:rsidR="009739B7" w:rsidRPr="000B77F8">
        <w:rPr>
          <w:sz w:val="20"/>
          <w:szCs w:val="20"/>
          <w:lang w:eastAsia="en-US"/>
        </w:rPr>
        <w:t xml:space="preserve">.1    Não será admitida a adesão </w:t>
      </w:r>
      <w:r w:rsidR="000B77F8" w:rsidRPr="000B77F8">
        <w:rPr>
          <w:sz w:val="20"/>
          <w:szCs w:val="20"/>
          <w:lang w:eastAsia="en-US"/>
        </w:rPr>
        <w:t xml:space="preserve">carona </w:t>
      </w:r>
      <w:r w:rsidR="009739B7" w:rsidRPr="000B77F8">
        <w:rPr>
          <w:sz w:val="20"/>
          <w:szCs w:val="20"/>
          <w:lang w:eastAsia="en-US"/>
        </w:rPr>
        <w:t xml:space="preserve">à ata de registro de preços decorrente </w:t>
      </w:r>
      <w:r w:rsidR="003A0CD8" w:rsidRPr="000B77F8">
        <w:rPr>
          <w:sz w:val="20"/>
          <w:szCs w:val="20"/>
          <w:lang w:eastAsia="en-US"/>
        </w:rPr>
        <w:t>do Pregão Eletrônico nº 0</w:t>
      </w:r>
      <w:r w:rsidR="000B77F8" w:rsidRPr="000B77F8">
        <w:rPr>
          <w:sz w:val="20"/>
          <w:szCs w:val="20"/>
          <w:lang w:eastAsia="en-US"/>
        </w:rPr>
        <w:t>10</w:t>
      </w:r>
      <w:r w:rsidR="003A0CD8" w:rsidRPr="000B77F8">
        <w:rPr>
          <w:sz w:val="20"/>
          <w:szCs w:val="20"/>
          <w:lang w:eastAsia="en-US"/>
        </w:rPr>
        <w:t>/2021/MTPAR</w:t>
      </w:r>
      <w:r w:rsidR="009739B7" w:rsidRPr="000B77F8">
        <w:rPr>
          <w:sz w:val="20"/>
          <w:szCs w:val="20"/>
          <w:lang w:eastAsia="en-US"/>
        </w:rPr>
        <w:t>.</w:t>
      </w:r>
    </w:p>
    <w:p w14:paraId="25B87BC2" w14:textId="77777777" w:rsidR="009739B7" w:rsidRPr="000B77F8" w:rsidRDefault="009739B7" w:rsidP="008D527F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</w:rPr>
      </w:pPr>
      <w:r w:rsidRPr="000B77F8">
        <w:rPr>
          <w:rFonts w:ascii="Times New Roman" w:hAnsi="Times New Roman" w:cs="Times New Roman"/>
          <w:color w:val="auto"/>
        </w:rPr>
        <w:t xml:space="preserve">VALIDADE DA ATA </w:t>
      </w:r>
    </w:p>
    <w:p w14:paraId="317078ED" w14:textId="256FC531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A validade da Ata de Registro de Preços será de 12 meses, </w:t>
      </w:r>
      <w:r w:rsidR="003A0CD8" w:rsidRPr="000B77F8">
        <w:rPr>
          <w:sz w:val="20"/>
          <w:szCs w:val="20"/>
        </w:rPr>
        <w:t>de XX/XX/XXX A XX/XX/XXXX,</w:t>
      </w:r>
      <w:r w:rsidRPr="000B77F8">
        <w:rPr>
          <w:sz w:val="20"/>
          <w:szCs w:val="20"/>
        </w:rPr>
        <w:t xml:space="preserve"> não podendo ser prorrogada.</w:t>
      </w:r>
    </w:p>
    <w:p w14:paraId="081870A9" w14:textId="77777777" w:rsidR="009739B7" w:rsidRPr="000B77F8" w:rsidRDefault="009739B7" w:rsidP="00B03005">
      <w:pPr>
        <w:spacing w:line="276" w:lineRule="auto"/>
        <w:rPr>
          <w:sz w:val="20"/>
          <w:szCs w:val="20"/>
          <w:lang w:eastAsia="en-US"/>
        </w:rPr>
      </w:pPr>
    </w:p>
    <w:p w14:paraId="2CA6BF1D" w14:textId="77777777" w:rsidR="009739B7" w:rsidRPr="000B77F8" w:rsidRDefault="009739B7" w:rsidP="008D52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ind w:right="-30"/>
        <w:jc w:val="both"/>
        <w:rPr>
          <w:sz w:val="20"/>
          <w:szCs w:val="20"/>
        </w:rPr>
      </w:pPr>
      <w:r w:rsidRPr="000B77F8">
        <w:rPr>
          <w:b/>
          <w:bCs/>
          <w:sz w:val="20"/>
          <w:szCs w:val="20"/>
        </w:rPr>
        <w:t>REVISÃO E CANCELAMENTO</w:t>
      </w:r>
      <w:r w:rsidRPr="000B77F8">
        <w:rPr>
          <w:sz w:val="20"/>
          <w:szCs w:val="20"/>
        </w:rPr>
        <w:t xml:space="preserve"> </w:t>
      </w:r>
    </w:p>
    <w:p w14:paraId="13FE8C76" w14:textId="4680F27F" w:rsidR="009739B7" w:rsidRPr="000B77F8" w:rsidRDefault="009739B7" w:rsidP="008D527F">
      <w:pPr>
        <w:pStyle w:val="PargrafodaLista"/>
        <w:numPr>
          <w:ilvl w:val="1"/>
          <w:numId w:val="18"/>
        </w:numPr>
        <w:spacing w:before="120" w:after="120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77F8">
        <w:rPr>
          <w:rFonts w:ascii="Times New Roman" w:hAnsi="Times New Roman" w:cs="Times New Roman"/>
          <w:sz w:val="20"/>
          <w:szCs w:val="20"/>
        </w:rPr>
        <w:t xml:space="preserve">A </w:t>
      </w:r>
      <w:r w:rsidR="008C144A" w:rsidRPr="000B77F8">
        <w:rPr>
          <w:rFonts w:ascii="Times New Roman" w:hAnsi="Times New Roman" w:cs="Times New Roman"/>
          <w:sz w:val="20"/>
          <w:szCs w:val="20"/>
        </w:rPr>
        <w:t>MT-PAR</w:t>
      </w:r>
      <w:r w:rsidRPr="000B77F8">
        <w:rPr>
          <w:rFonts w:ascii="Times New Roman" w:hAnsi="Times New Roman" w:cs="Times New Roman"/>
          <w:sz w:val="20"/>
          <w:szCs w:val="20"/>
        </w:rPr>
        <w:t xml:space="preserve"> realizará pesquisa de mercado periodicamente, a fim de verificar a vantajosidade dos preços registrados nesta Ata.</w:t>
      </w:r>
    </w:p>
    <w:p w14:paraId="0CE47C43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 w14:paraId="347FDE59" w14:textId="4C8B0DB3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Quando o preço registrado </w:t>
      </w:r>
      <w:r w:rsidR="003A0CD8" w:rsidRPr="000B77F8">
        <w:rPr>
          <w:sz w:val="20"/>
          <w:szCs w:val="20"/>
        </w:rPr>
        <w:t>se tornar</w:t>
      </w:r>
      <w:r w:rsidRPr="000B77F8">
        <w:rPr>
          <w:sz w:val="20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2881C52A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lastRenderedPageBreak/>
        <w:t>O fornecedor que não aceitar reduzir seu preço ao valor praticado pelo mercado será liberado do compromisso assumido, sem aplicação de penalidade.</w:t>
      </w:r>
    </w:p>
    <w:p w14:paraId="39A1AC6F" w14:textId="51BA7DC0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Quando o preço de mercado </w:t>
      </w:r>
      <w:r w:rsidR="003A0CD8" w:rsidRPr="000B77F8">
        <w:rPr>
          <w:sz w:val="20"/>
          <w:szCs w:val="20"/>
        </w:rPr>
        <w:t>se tornar</w:t>
      </w:r>
      <w:r w:rsidRPr="000B77F8">
        <w:rPr>
          <w:sz w:val="20"/>
          <w:szCs w:val="20"/>
        </w:rPr>
        <w:t xml:space="preserve"> superior aos preços registrados e o fornecedor não puder cumprir o compromisso, o órgão gerenciador poderá:</w:t>
      </w:r>
    </w:p>
    <w:p w14:paraId="0A60E3DC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21237FA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convocar os demais fornecedores para assegurar igual oportunidade de negociação.</w:t>
      </w:r>
    </w:p>
    <w:p w14:paraId="4FFA4F7B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50C7FD78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O registro do fornecedor será cancelado quando:</w:t>
      </w:r>
    </w:p>
    <w:p w14:paraId="2353D1FE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descumprir as condições da ata de registro de preços;</w:t>
      </w:r>
    </w:p>
    <w:p w14:paraId="61ABB83E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não retirar a nota de empenho ou instrumento equivalente no prazo estabelecido pela Administração, sem justificativa aceitável;</w:t>
      </w:r>
    </w:p>
    <w:p w14:paraId="13C7FA7E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não aceitar reduzir o seu preço registrado, na hipótese deste se tornar superior àqueles praticados no mercado; ou</w:t>
      </w:r>
    </w:p>
    <w:p w14:paraId="79E170B0" w14:textId="57CB0C65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sofrer sanção administrativa cujo efeito torne-o proibido de celebrar contrato administrativo</w:t>
      </w:r>
      <w:r w:rsidR="003A0CD8" w:rsidRPr="000B77F8">
        <w:rPr>
          <w:sz w:val="20"/>
          <w:szCs w:val="20"/>
        </w:rPr>
        <w:t>.</w:t>
      </w:r>
    </w:p>
    <w:p w14:paraId="0070FC5A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098DB967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por razão de interesse público; ou</w:t>
      </w:r>
    </w:p>
    <w:p w14:paraId="1D0E5A72" w14:textId="77777777" w:rsidR="009739B7" w:rsidRPr="000B77F8" w:rsidRDefault="009739B7" w:rsidP="008D527F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a pedido do fornecedor. </w:t>
      </w:r>
    </w:p>
    <w:p w14:paraId="4AB084F8" w14:textId="77777777" w:rsidR="009739B7" w:rsidRPr="000B77F8" w:rsidRDefault="009739B7" w:rsidP="008D527F">
      <w:pPr>
        <w:pStyle w:val="Nivel1"/>
        <w:numPr>
          <w:ilvl w:val="0"/>
          <w:numId w:val="18"/>
        </w:numPr>
        <w:ind w:left="357" w:hanging="357"/>
        <w:rPr>
          <w:rFonts w:ascii="Times New Roman" w:hAnsi="Times New Roman" w:cs="Times New Roman"/>
          <w:color w:val="auto"/>
        </w:rPr>
      </w:pPr>
      <w:r w:rsidRPr="000B77F8">
        <w:rPr>
          <w:rFonts w:ascii="Times New Roman" w:hAnsi="Times New Roman" w:cs="Times New Roman"/>
          <w:color w:val="auto"/>
        </w:rPr>
        <w:t>DAS PENALIDADES</w:t>
      </w:r>
    </w:p>
    <w:p w14:paraId="70E9ED1A" w14:textId="7777777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>O descumprimento da Ata de Registro de Preços ensejará aplicação das penalidades estabelecidas no Edital.</w:t>
      </w:r>
    </w:p>
    <w:p w14:paraId="53557919" w14:textId="77777777" w:rsidR="009739B7" w:rsidRPr="000B77F8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sz w:val="20"/>
          <w:szCs w:val="20"/>
        </w:rPr>
      </w:pPr>
    </w:p>
    <w:p w14:paraId="1113A90C" w14:textId="77777777" w:rsidR="009739B7" w:rsidRPr="000B77F8" w:rsidRDefault="009739B7" w:rsidP="008D52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0B77F8">
        <w:rPr>
          <w:b/>
          <w:bCs/>
          <w:sz w:val="20"/>
          <w:szCs w:val="20"/>
        </w:rPr>
        <w:t>CONDIÇÕES GERAIS</w:t>
      </w:r>
    </w:p>
    <w:p w14:paraId="3A48F997" w14:textId="6F6AD9F7" w:rsidR="009739B7" w:rsidRPr="000B77F8" w:rsidRDefault="009739B7" w:rsidP="008D527F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0B77F8">
        <w:rPr>
          <w:sz w:val="20"/>
          <w:szCs w:val="20"/>
        </w:rPr>
        <w:t xml:space="preserve">As condições gerais do fornecimento, tais como os prazos para entrega e recebimento do objeto, as obrigações da </w:t>
      </w:r>
      <w:r w:rsidR="008C144A" w:rsidRPr="000B77F8">
        <w:rPr>
          <w:sz w:val="20"/>
          <w:szCs w:val="20"/>
        </w:rPr>
        <w:t>MT-PAR</w:t>
      </w:r>
      <w:r w:rsidRPr="000B77F8">
        <w:rPr>
          <w:sz w:val="20"/>
          <w:szCs w:val="20"/>
        </w:rPr>
        <w:t xml:space="preserve"> e do fornecedor registrado, penalidades e demais condições do ajuste, encontram-se definidos </w:t>
      </w:r>
      <w:r w:rsidR="008C144A" w:rsidRPr="000B77F8">
        <w:rPr>
          <w:sz w:val="20"/>
          <w:szCs w:val="20"/>
        </w:rPr>
        <w:t>edital do Pregão Eletrônico nº 0</w:t>
      </w:r>
      <w:r w:rsidR="000B77F8" w:rsidRPr="000B77F8">
        <w:rPr>
          <w:sz w:val="20"/>
          <w:szCs w:val="20"/>
        </w:rPr>
        <w:t>10</w:t>
      </w:r>
      <w:r w:rsidR="008C144A" w:rsidRPr="000B77F8">
        <w:rPr>
          <w:sz w:val="20"/>
          <w:szCs w:val="20"/>
        </w:rPr>
        <w:t xml:space="preserve">/2021/MTPAR e seus anexos, em especial no Termo de Referência nº </w:t>
      </w:r>
      <w:r w:rsidR="000B77F8" w:rsidRPr="000B77F8">
        <w:rPr>
          <w:sz w:val="20"/>
          <w:szCs w:val="20"/>
        </w:rPr>
        <w:t>64</w:t>
      </w:r>
      <w:r w:rsidR="008C144A" w:rsidRPr="000B77F8">
        <w:rPr>
          <w:sz w:val="20"/>
          <w:szCs w:val="20"/>
        </w:rPr>
        <w:t>/2021/MTPAR</w:t>
      </w:r>
      <w:r w:rsidRPr="000B77F8">
        <w:rPr>
          <w:sz w:val="20"/>
          <w:szCs w:val="20"/>
        </w:rPr>
        <w:t>.</w:t>
      </w:r>
    </w:p>
    <w:p w14:paraId="5D2F5884" w14:textId="2767812E" w:rsidR="00EF25D9" w:rsidRPr="000B77F8" w:rsidRDefault="00B03005" w:rsidP="008D527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right="-15" w:firstLine="0"/>
        <w:jc w:val="both"/>
        <w:rPr>
          <w:rFonts w:eastAsia="Calibri"/>
          <w:sz w:val="20"/>
          <w:szCs w:val="20"/>
        </w:rPr>
      </w:pPr>
      <w:r w:rsidRPr="000B77F8">
        <w:rPr>
          <w:sz w:val="20"/>
          <w:szCs w:val="20"/>
        </w:rPr>
        <w:t>Em caso de conflito entre as disposições da Lei nº 13.303/2016, do Regulamento Interno de Licitações e Contratações da MT-PAR e do Capítulo III do Decreto Estadual 840/2017, são soberanas as disposições da Lei nº 13.303/2016 e do Regulamento.</w:t>
      </w:r>
    </w:p>
    <w:p w14:paraId="07663D16" w14:textId="77777777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14:paraId="4543767B" w14:textId="44E819FB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0B77F8">
        <w:rPr>
          <w:rFonts w:ascii="Times New Roman" w:hAnsi="Times New Roman" w:cs="Times New Roman"/>
          <w:b/>
          <w:color w:val="auto"/>
          <w:sz w:val="20"/>
        </w:rPr>
        <w:t>XXX</w:t>
      </w:r>
    </w:p>
    <w:p w14:paraId="4825271F" w14:textId="1AF3933D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eastAsia="Calibri" w:hAnsi="Times New Roman" w:cs="Times New Roman"/>
          <w:sz w:val="20"/>
        </w:rPr>
      </w:pPr>
      <w:r w:rsidRPr="000B77F8">
        <w:rPr>
          <w:rFonts w:ascii="Times New Roman" w:hAnsi="Times New Roman" w:cs="Times New Roman"/>
          <w:color w:val="auto"/>
          <w:sz w:val="20"/>
        </w:rPr>
        <w:t>Representante legal da empresa XXX</w:t>
      </w:r>
    </w:p>
    <w:p w14:paraId="28E8608C" w14:textId="77777777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rPr>
          <w:rFonts w:ascii="Times New Roman" w:hAnsi="Times New Roman" w:cs="Times New Roman"/>
          <w:b/>
          <w:color w:val="auto"/>
          <w:sz w:val="20"/>
        </w:rPr>
      </w:pPr>
    </w:p>
    <w:p w14:paraId="1A9C11D9" w14:textId="77777777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14:paraId="7670FF82" w14:textId="784217E8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0B77F8">
        <w:rPr>
          <w:rFonts w:ascii="Times New Roman" w:hAnsi="Times New Roman" w:cs="Times New Roman"/>
          <w:b/>
          <w:color w:val="auto"/>
          <w:sz w:val="20"/>
        </w:rPr>
        <w:t>WENER SANTOS</w:t>
      </w:r>
    </w:p>
    <w:p w14:paraId="68070E9E" w14:textId="77777777" w:rsidR="00F6240A" w:rsidRPr="000B77F8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eastAsia="Calibri" w:hAnsi="Times New Roman" w:cs="Times New Roman"/>
          <w:sz w:val="20"/>
        </w:rPr>
      </w:pPr>
      <w:r w:rsidRPr="000B77F8">
        <w:rPr>
          <w:rFonts w:ascii="Times New Roman" w:hAnsi="Times New Roman" w:cs="Times New Roman"/>
          <w:color w:val="auto"/>
          <w:sz w:val="20"/>
        </w:rPr>
        <w:t>Diretor Presidente da MT Participações e Projetos S.A – MT-PAR</w:t>
      </w:r>
    </w:p>
    <w:p w14:paraId="48D38A64" w14:textId="77777777" w:rsidR="00F6240A" w:rsidRPr="000B77F8" w:rsidRDefault="00F6240A" w:rsidP="00F6240A">
      <w:pPr>
        <w:widowControl w:val="0"/>
        <w:autoSpaceDE w:val="0"/>
        <w:autoSpaceDN w:val="0"/>
        <w:adjustRightInd w:val="0"/>
        <w:spacing w:before="120" w:after="120" w:line="276" w:lineRule="auto"/>
        <w:ind w:left="425" w:right="-15"/>
        <w:jc w:val="both"/>
        <w:rPr>
          <w:rFonts w:eastAsia="Calibri"/>
          <w:sz w:val="20"/>
          <w:szCs w:val="20"/>
        </w:rPr>
      </w:pPr>
    </w:p>
    <w:sectPr w:rsidR="00F6240A" w:rsidRPr="000B77F8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</w:t>
    </w:r>
    <w:proofErr w:type="spellStart"/>
    <w:r w:rsidRPr="00226EDE">
      <w:rPr>
        <w:rFonts w:ascii="Calibri Light" w:hAnsi="Calibri Light" w:cs="Calibri Light"/>
        <w:sz w:val="20"/>
        <w:szCs w:val="20"/>
      </w:rPr>
      <w:t>D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 xml:space="preserve">, Edifício </w:t>
    </w:r>
    <w:proofErr w:type="spellStart"/>
    <w:r w:rsidRPr="00226EDE">
      <w:rPr>
        <w:rFonts w:ascii="Calibri Light" w:hAnsi="Calibri Light" w:cs="Calibri Light"/>
        <w:sz w:val="20"/>
        <w:szCs w:val="20"/>
      </w:rPr>
      <w:t>Helbo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D064BA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8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B77F8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4672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0CD8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5F5398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C5F1A"/>
    <w:rsid w:val="006D5BD6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44A"/>
    <w:rsid w:val="008C19E3"/>
    <w:rsid w:val="008C3EEB"/>
    <w:rsid w:val="008D215B"/>
    <w:rsid w:val="008D45DE"/>
    <w:rsid w:val="008D527F"/>
    <w:rsid w:val="008D6211"/>
    <w:rsid w:val="008D74BB"/>
    <w:rsid w:val="008D7A52"/>
    <w:rsid w:val="008E6D98"/>
    <w:rsid w:val="008E7BBA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739B7"/>
    <w:rsid w:val="0098022D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3005"/>
    <w:rsid w:val="00B06D67"/>
    <w:rsid w:val="00B15538"/>
    <w:rsid w:val="00B15578"/>
    <w:rsid w:val="00B15F5B"/>
    <w:rsid w:val="00B238F6"/>
    <w:rsid w:val="00B27791"/>
    <w:rsid w:val="00B33B44"/>
    <w:rsid w:val="00B36B6C"/>
    <w:rsid w:val="00B44C3A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3630B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93E67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274C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A79D8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40A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,DOCs_Paragrafo-1,List I Paragraph,SheParágrafo da Lista,™Item Lista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,DOCs_Paragrafo-1 Char,List I Paragraph Char,SheParágrafo da Lista Char,™Item Lista Char"/>
    <w:link w:val="PargrafodaLista"/>
    <w:uiPriority w:val="34"/>
    <w:qFormat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9739B7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Ecofont_Spranq_eco_Sans" w:eastAsia="Calibri" w:hAnsi="Ecofont_Spranq_eco_Sans" w:cs="Tahoma"/>
      <w:color w:val="000000"/>
    </w:rPr>
  </w:style>
  <w:style w:type="character" w:customStyle="1" w:styleId="citao2Char">
    <w:name w:val="citação 2 Char"/>
    <w:basedOn w:val="CitaoChar"/>
    <w:link w:val="citao2"/>
    <w:rsid w:val="009739B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9739B7"/>
    <w:pPr>
      <w:widowControl w:val="0"/>
      <w:autoSpaceDE w:val="0"/>
      <w:autoSpaceDN w:val="0"/>
      <w:adjustRightInd w:val="0"/>
      <w:spacing w:before="480" w:after="120" w:line="276" w:lineRule="auto"/>
      <w:ind w:left="360" w:hanging="36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Nivel1Char">
    <w:name w:val="Nivel1 Char"/>
    <w:basedOn w:val="Ttulo1Char"/>
    <w:link w:val="Nivel1"/>
    <w:rsid w:val="009739B7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739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39B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12</cp:revision>
  <cp:lastPrinted>2021-12-14T14:37:00Z</cp:lastPrinted>
  <dcterms:created xsi:type="dcterms:W3CDTF">2021-10-05T21:15:00Z</dcterms:created>
  <dcterms:modified xsi:type="dcterms:W3CDTF">2021-12-14T14:37:00Z</dcterms:modified>
</cp:coreProperties>
</file>